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FB8C" w14:textId="77777777" w:rsidR="00D37D8E" w:rsidRPr="00D37D8E" w:rsidRDefault="00D37D8E" w:rsidP="00D37D8E">
      <w:pPr>
        <w:spacing w:after="120"/>
        <w:jc w:val="right"/>
        <w:rPr>
          <w:sz w:val="22"/>
          <w:szCs w:val="22"/>
        </w:rPr>
      </w:pPr>
      <w:bookmarkStart w:id="0" w:name="_GoBack"/>
      <w:bookmarkEnd w:id="0"/>
      <w:r w:rsidRPr="00D37D8E">
        <w:rPr>
          <w:sz w:val="22"/>
          <w:szCs w:val="22"/>
        </w:rPr>
        <w:t>Форма № 61</w:t>
      </w:r>
    </w:p>
    <w:p w14:paraId="0077F71D" w14:textId="77777777" w:rsidR="00D37D8E" w:rsidRPr="00D37D8E" w:rsidRDefault="00D37D8E" w:rsidP="00D37D8E">
      <w:pPr>
        <w:spacing w:after="480"/>
        <w:jc w:val="right"/>
        <w:rPr>
          <w:sz w:val="16"/>
          <w:szCs w:val="16"/>
        </w:rPr>
      </w:pPr>
      <w:r w:rsidRPr="00D37D8E">
        <w:rPr>
          <w:sz w:val="16"/>
          <w:szCs w:val="16"/>
        </w:rPr>
        <w:t xml:space="preserve">(в ред. Приказа Судебного департамента </w:t>
      </w:r>
      <w:r w:rsidRPr="00D37D8E">
        <w:rPr>
          <w:sz w:val="16"/>
          <w:szCs w:val="16"/>
        </w:rPr>
        <w:br/>
        <w:t>при Верховном Суде РФ от 24.12.2021 № 248)</w:t>
      </w:r>
    </w:p>
    <w:p w14:paraId="154FD16E" w14:textId="77777777" w:rsidR="00D37D8E" w:rsidRPr="00D37D8E" w:rsidRDefault="00D37D8E" w:rsidP="00D37D8E">
      <w:pPr>
        <w:ind w:left="6096"/>
      </w:pPr>
      <w:r w:rsidRPr="00D37D8E">
        <w:t xml:space="preserve">В  </w:t>
      </w:r>
    </w:p>
    <w:p w14:paraId="32221DCA" w14:textId="77777777" w:rsidR="00D37D8E" w:rsidRPr="00D37D8E" w:rsidRDefault="00D37D8E" w:rsidP="00D37D8E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суда)</w:t>
      </w:r>
    </w:p>
    <w:p w14:paraId="61DD8F88" w14:textId="77777777" w:rsidR="00D37D8E" w:rsidRPr="00D37D8E" w:rsidRDefault="00D37D8E" w:rsidP="00D37D8E">
      <w:pPr>
        <w:ind w:left="6096"/>
      </w:pPr>
      <w:r w:rsidRPr="00D37D8E">
        <w:t xml:space="preserve">Взыскатель:*  </w:t>
      </w:r>
    </w:p>
    <w:p w14:paraId="0BD83EFF" w14:textId="77777777" w:rsidR="00D37D8E" w:rsidRPr="00D37D8E" w:rsidRDefault="00D37D8E" w:rsidP="00D37D8E">
      <w:pPr>
        <w:pBdr>
          <w:top w:val="single" w:sz="4" w:space="1" w:color="auto"/>
        </w:pBdr>
        <w:spacing w:after="180"/>
        <w:ind w:left="7337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или Ф.И.О.)</w:t>
      </w:r>
    </w:p>
    <w:p w14:paraId="01F56BB2" w14:textId="77777777" w:rsidR="00D37D8E" w:rsidRPr="00D37D8E" w:rsidRDefault="00D37D8E" w:rsidP="00D37D8E">
      <w:pPr>
        <w:ind w:left="6096"/>
      </w:pPr>
      <w:r w:rsidRPr="00D37D8E">
        <w:t xml:space="preserve">Должник:*  </w:t>
      </w:r>
    </w:p>
    <w:p w14:paraId="3F3141D6" w14:textId="77777777" w:rsidR="00D37D8E" w:rsidRPr="00D37D8E" w:rsidRDefault="00D37D8E" w:rsidP="00D37D8E">
      <w:pPr>
        <w:pBdr>
          <w:top w:val="single" w:sz="4" w:space="1" w:color="auto"/>
        </w:pBdr>
        <w:spacing w:after="180"/>
        <w:ind w:left="7139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или Ф.И.О.)</w:t>
      </w:r>
    </w:p>
    <w:p w14:paraId="5FB79518" w14:textId="77777777" w:rsidR="00D37D8E" w:rsidRPr="00D37D8E" w:rsidRDefault="00D37D8E" w:rsidP="00D37D8E">
      <w:pPr>
        <w:ind w:left="6096"/>
      </w:pPr>
      <w:r w:rsidRPr="00D37D8E">
        <w:t xml:space="preserve">Дело №  </w:t>
      </w:r>
    </w:p>
    <w:p w14:paraId="20DFAF35" w14:textId="77777777" w:rsidR="00D37D8E" w:rsidRPr="00D37D8E" w:rsidRDefault="00D37D8E" w:rsidP="00D37D8E">
      <w:pPr>
        <w:pBdr>
          <w:top w:val="single" w:sz="4" w:space="1" w:color="auto"/>
        </w:pBdr>
        <w:spacing w:after="360"/>
        <w:ind w:left="6859"/>
        <w:rPr>
          <w:sz w:val="2"/>
          <w:szCs w:val="2"/>
        </w:rPr>
      </w:pPr>
    </w:p>
    <w:p w14:paraId="405156E6" w14:textId="77777777" w:rsidR="00D37D8E" w:rsidRPr="00D37D8E" w:rsidRDefault="00D37D8E" w:rsidP="00D37D8E">
      <w:pPr>
        <w:spacing w:after="240"/>
        <w:ind w:left="567"/>
        <w:jc w:val="center"/>
        <w:rPr>
          <w:sz w:val="22"/>
          <w:szCs w:val="22"/>
        </w:rPr>
      </w:pPr>
      <w:r w:rsidRPr="00D37D8E">
        <w:rPr>
          <w:sz w:val="22"/>
          <w:szCs w:val="22"/>
        </w:rPr>
        <w:t>Ходатайство</w:t>
      </w:r>
      <w:r w:rsidRPr="00D37D8E">
        <w:rPr>
          <w:sz w:val="22"/>
          <w:szCs w:val="22"/>
        </w:rPr>
        <w:br/>
        <w:t>о направлении исполнительного листа по административному делу для исполнения</w:t>
      </w:r>
    </w:p>
    <w:p w14:paraId="0B7F9CCF" w14:textId="77777777" w:rsidR="00D37D8E" w:rsidRPr="00D37D8E" w:rsidRDefault="00D37D8E" w:rsidP="00D37D8E">
      <w:pPr>
        <w:ind w:left="567"/>
      </w:pPr>
      <w:r w:rsidRPr="00D37D8E">
        <w:t xml:space="preserve">В производстве  </w:t>
      </w:r>
    </w:p>
    <w:p w14:paraId="39AF7037" w14:textId="77777777" w:rsidR="00D37D8E" w:rsidRPr="00D37D8E" w:rsidRDefault="00D37D8E" w:rsidP="00D37D8E">
      <w:pPr>
        <w:pBdr>
          <w:top w:val="single" w:sz="4" w:space="1" w:color="auto"/>
        </w:pBdr>
        <w:spacing w:after="240"/>
        <w:ind w:left="2002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4"/>
        <w:gridCol w:w="2608"/>
        <w:gridCol w:w="3572"/>
      </w:tblGrid>
      <w:tr w:rsidR="00D37D8E" w:rsidRPr="00D37D8E" w14:paraId="7AC574C1" w14:textId="77777777" w:rsidTr="007750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A70BE9B" w14:textId="77777777" w:rsidR="00D37D8E" w:rsidRPr="00D37D8E" w:rsidRDefault="00D37D8E" w:rsidP="00D37D8E">
            <w:r w:rsidRPr="00D37D8E">
              <w:t>находилось административное дело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D04DE" w14:textId="77777777" w:rsidR="00D37D8E" w:rsidRPr="00D37D8E" w:rsidRDefault="00D37D8E" w:rsidP="00D37D8E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09A35" w14:textId="77777777" w:rsidR="00D37D8E" w:rsidRPr="00D37D8E" w:rsidRDefault="00D37D8E" w:rsidP="00D37D8E">
            <w:pPr>
              <w:jc w:val="center"/>
            </w:pPr>
            <w:r w:rsidRPr="00D37D8E">
              <w:t>по административному иску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8A9C2" w14:textId="77777777" w:rsidR="00D37D8E" w:rsidRPr="00D37D8E" w:rsidRDefault="00D37D8E" w:rsidP="00D37D8E">
            <w:pPr>
              <w:ind w:left="57"/>
              <w:jc w:val="center"/>
            </w:pPr>
          </w:p>
        </w:tc>
      </w:tr>
    </w:tbl>
    <w:p w14:paraId="041D04EE" w14:textId="77777777" w:rsidR="00D37D8E" w:rsidRPr="00D37D8E" w:rsidRDefault="00D37D8E" w:rsidP="00D37D8E">
      <w:pPr>
        <w:jc w:val="right"/>
        <w:rPr>
          <w:sz w:val="16"/>
          <w:szCs w:val="16"/>
        </w:rPr>
      </w:pPr>
      <w:r w:rsidRPr="00D37D8E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649"/>
        <w:gridCol w:w="283"/>
        <w:gridCol w:w="4706"/>
        <w:gridCol w:w="170"/>
      </w:tblGrid>
      <w:tr w:rsidR="00D37D8E" w:rsidRPr="00D37D8E" w14:paraId="6A149B95" w14:textId="77777777" w:rsidTr="00775093">
        <w:tc>
          <w:tcPr>
            <w:tcW w:w="198" w:type="dxa"/>
            <w:tcMar>
              <w:left w:w="0" w:type="dxa"/>
            </w:tcMar>
            <w:vAlign w:val="bottom"/>
          </w:tcPr>
          <w:p w14:paraId="6852D8D4" w14:textId="77777777" w:rsidR="00D37D8E" w:rsidRPr="00D37D8E" w:rsidRDefault="00D37D8E" w:rsidP="00D37D8E">
            <w:r w:rsidRPr="00D37D8E"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4D5529F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283" w:type="dxa"/>
            <w:vAlign w:val="bottom"/>
          </w:tcPr>
          <w:p w14:paraId="5737A040" w14:textId="77777777" w:rsidR="00D37D8E" w:rsidRPr="00D37D8E" w:rsidRDefault="00D37D8E" w:rsidP="00D37D8E">
            <w:pPr>
              <w:jc w:val="center"/>
            </w:pPr>
            <w:r w:rsidRPr="00D37D8E">
              <w:t>о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C0BA7F2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70" w:type="dxa"/>
            <w:vAlign w:val="bottom"/>
          </w:tcPr>
          <w:p w14:paraId="3636A995" w14:textId="77777777" w:rsidR="00D37D8E" w:rsidRPr="00D37D8E" w:rsidRDefault="00D37D8E" w:rsidP="00D37D8E">
            <w:r w:rsidRPr="00D37D8E">
              <w:t>.</w:t>
            </w:r>
          </w:p>
        </w:tc>
      </w:tr>
      <w:tr w:rsidR="00D37D8E" w:rsidRPr="00D37D8E" w14:paraId="0469343B" w14:textId="77777777" w:rsidTr="00775093">
        <w:tc>
          <w:tcPr>
            <w:tcW w:w="198" w:type="dxa"/>
            <w:tcMar>
              <w:left w:w="0" w:type="dxa"/>
            </w:tcMar>
          </w:tcPr>
          <w:p w14:paraId="33A196E5" w14:textId="77777777" w:rsidR="00D37D8E" w:rsidRPr="00D37D8E" w:rsidRDefault="00D37D8E" w:rsidP="00D37D8E"/>
        </w:tc>
        <w:tc>
          <w:tcPr>
            <w:tcW w:w="4649" w:type="dxa"/>
            <w:tcBorders>
              <w:top w:val="single" w:sz="4" w:space="0" w:color="auto"/>
            </w:tcBorders>
          </w:tcPr>
          <w:p w14:paraId="59269B05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83" w:type="dxa"/>
          </w:tcPr>
          <w:p w14:paraId="3915E1C3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782D29B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10D632D8" w14:textId="77777777" w:rsidR="00D37D8E" w:rsidRPr="00D37D8E" w:rsidRDefault="00D37D8E" w:rsidP="00D37D8E">
            <w:pPr>
              <w:ind w:left="57"/>
            </w:pPr>
          </w:p>
        </w:tc>
      </w:tr>
    </w:tbl>
    <w:p w14:paraId="530571E8" w14:textId="77777777" w:rsidR="00D37D8E" w:rsidRPr="00D37D8E" w:rsidRDefault="00D37D8E" w:rsidP="00D37D8E"/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97"/>
        <w:gridCol w:w="198"/>
        <w:gridCol w:w="1502"/>
        <w:gridCol w:w="397"/>
        <w:gridCol w:w="283"/>
        <w:gridCol w:w="5187"/>
        <w:gridCol w:w="1191"/>
        <w:gridCol w:w="995"/>
      </w:tblGrid>
      <w:tr w:rsidR="00D37D8E" w:rsidRPr="00D37D8E" w14:paraId="1B82DBA7" w14:textId="77777777" w:rsidTr="0077509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FAD25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23272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F644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540AE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32F9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3332E" w14:textId="77777777" w:rsidR="00D37D8E" w:rsidRPr="00D37D8E" w:rsidRDefault="00D37D8E" w:rsidP="00D37D8E">
            <w:pPr>
              <w:rPr>
                <w:lang w:val="en-US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F3271" w14:textId="77777777" w:rsidR="00D37D8E" w:rsidRPr="00D37D8E" w:rsidRDefault="00D37D8E" w:rsidP="00D37D8E">
            <w:pPr>
              <w:jc w:val="center"/>
            </w:pPr>
            <w:r w:rsidRPr="00D37D8E">
              <w:t>г. было вынесено решение по административному делу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F04DF" w14:textId="77777777" w:rsidR="00D37D8E" w:rsidRPr="00D37D8E" w:rsidRDefault="00D37D8E" w:rsidP="00D37D8E">
            <w:pPr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vAlign w:val="bottom"/>
          </w:tcPr>
          <w:p w14:paraId="5FBAC776" w14:textId="77777777" w:rsidR="00D37D8E" w:rsidRPr="00D37D8E" w:rsidRDefault="00D37D8E" w:rsidP="00D37D8E">
            <w:r w:rsidRPr="00D37D8E">
              <w:t>, которым</w:t>
            </w:r>
          </w:p>
        </w:tc>
      </w:tr>
    </w:tbl>
    <w:p w14:paraId="06314AB9" w14:textId="77777777" w:rsidR="00D37D8E" w:rsidRPr="00D37D8E" w:rsidRDefault="00D37D8E" w:rsidP="00D37D8E">
      <w:pPr>
        <w:tabs>
          <w:tab w:val="right" w:pos="8080"/>
        </w:tabs>
      </w:pPr>
      <w:r w:rsidRPr="00D37D8E">
        <w:tab/>
        <w:t>.</w:t>
      </w:r>
    </w:p>
    <w:p w14:paraId="2C0C3F66" w14:textId="77777777" w:rsidR="00D37D8E" w:rsidRPr="00D37D8E" w:rsidRDefault="00D37D8E" w:rsidP="00D37D8E">
      <w:pPr>
        <w:pBdr>
          <w:top w:val="single" w:sz="4" w:space="1" w:color="auto"/>
        </w:pBdr>
        <w:spacing w:after="40"/>
        <w:ind w:right="2240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резолютивная часть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34"/>
        <w:gridCol w:w="397"/>
        <w:gridCol w:w="283"/>
        <w:gridCol w:w="3458"/>
      </w:tblGrid>
      <w:tr w:rsidR="00D37D8E" w:rsidRPr="00D37D8E" w14:paraId="6E620CA1" w14:textId="77777777" w:rsidTr="0077509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FBA0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A2595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93BB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0352A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69FE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31808" w14:textId="77777777" w:rsidR="00D37D8E" w:rsidRPr="00D37D8E" w:rsidRDefault="00D37D8E" w:rsidP="00D37D8E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ADD1" w14:textId="77777777" w:rsidR="00D37D8E" w:rsidRPr="00D37D8E" w:rsidRDefault="00D37D8E" w:rsidP="00D37D8E">
            <w:pPr>
              <w:ind w:left="57"/>
            </w:pPr>
            <w:r w:rsidRPr="00D37D8E">
              <w:t>г. решение вступило в законную силу.</w:t>
            </w:r>
          </w:p>
        </w:tc>
      </w:tr>
    </w:tbl>
    <w:p w14:paraId="428B774C" w14:textId="67ADDEF3" w:rsidR="00D37D8E" w:rsidRPr="00D37D8E" w:rsidRDefault="00D37D8E" w:rsidP="00D37D8E">
      <w:pPr>
        <w:ind w:firstLine="567"/>
        <w:jc w:val="both"/>
      </w:pPr>
      <w:r w:rsidRPr="00D37D8E">
        <w:t>В соответствии со ст. 353 Кодекса административного судопроизводства Российской Федерации исполнительный лист выдается судом после вступления судебного акта в законную с</w:t>
      </w:r>
      <w:r w:rsidR="003E56C1">
        <w:t xml:space="preserve">илу, а в случае, если судебный  </w:t>
      </w:r>
      <w:r w:rsidRPr="00D37D8E">
        <w:t>акт подлежит немедленному исполнению или обращен судом к немедленному исполнению, – после принятия такого судебного акта или обращения его к немедленному исполнению. Исполнитель</w:t>
      </w:r>
      <w:r w:rsidR="003E56C1">
        <w:t xml:space="preserve">ный лист выдается по заявлению  </w:t>
      </w:r>
      <w:r w:rsidRPr="00D37D8E">
        <w:t xml:space="preserve">лица, в пользу которого принят судебный акт, или по его ходатайству направляется для исполнения </w:t>
      </w:r>
      <w:r w:rsidRPr="00D37D8E">
        <w:br/>
        <w:t>непосредственно судом.</w:t>
      </w:r>
    </w:p>
    <w:p w14:paraId="7B6C6D5B" w14:textId="77777777" w:rsidR="00D37D8E" w:rsidRPr="00D37D8E" w:rsidRDefault="00D37D8E" w:rsidP="00D37D8E">
      <w:pPr>
        <w:ind w:firstLine="567"/>
        <w:jc w:val="both"/>
        <w:rPr>
          <w:sz w:val="2"/>
          <w:szCs w:val="2"/>
        </w:rPr>
      </w:pPr>
      <w:r w:rsidRPr="00D37D8E">
        <w:t xml:space="preserve">В связи с вышеизложенным и в соответствии с ч. 2, 3 ст. 353 Кодекса административного </w:t>
      </w:r>
      <w:r w:rsidRPr="00D37D8E">
        <w:br/>
        <w:t xml:space="preserve">судопроизводства Российской Федерации прошу направить исполнительный лист по административному делу </w:t>
      </w:r>
      <w:r w:rsidRPr="00D37D8E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7087"/>
      </w:tblGrid>
      <w:tr w:rsidR="00D37D8E" w:rsidRPr="00D37D8E" w14:paraId="433C66F9" w14:textId="77777777" w:rsidTr="0077509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AC3898" w14:textId="77777777" w:rsidR="00D37D8E" w:rsidRPr="00D37D8E" w:rsidRDefault="00D37D8E" w:rsidP="00D37D8E">
            <w:r w:rsidRPr="00D37D8E"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3CE5A" w14:textId="77777777" w:rsidR="00D37D8E" w:rsidRPr="00D37D8E" w:rsidRDefault="00D37D8E" w:rsidP="00D37D8E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0FD6" w14:textId="77777777" w:rsidR="00D37D8E" w:rsidRPr="00D37D8E" w:rsidRDefault="00D37D8E" w:rsidP="00D37D8E">
            <w:pPr>
              <w:ind w:left="57"/>
            </w:pPr>
            <w:r w:rsidRPr="00D37D8E">
              <w:t>для исполнения в соответствующее подразделение службы судебных приставов.</w:t>
            </w:r>
          </w:p>
        </w:tc>
      </w:tr>
    </w:tbl>
    <w:p w14:paraId="7F473D50" w14:textId="77777777" w:rsidR="00D37D8E" w:rsidRPr="00D37D8E" w:rsidRDefault="00D37D8E" w:rsidP="00D37D8E"/>
    <w:tbl>
      <w:tblPr>
        <w:tblW w:w="102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42"/>
        <w:gridCol w:w="340"/>
        <w:gridCol w:w="198"/>
        <w:gridCol w:w="1417"/>
        <w:gridCol w:w="397"/>
        <w:gridCol w:w="283"/>
        <w:gridCol w:w="567"/>
        <w:gridCol w:w="1259"/>
        <w:gridCol w:w="1758"/>
      </w:tblGrid>
      <w:tr w:rsidR="00D37D8E" w:rsidRPr="00D37D8E" w14:paraId="317F74BD" w14:textId="77777777" w:rsidTr="00775093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B08249D" w14:textId="77777777" w:rsidR="00D37D8E" w:rsidRPr="00D37D8E" w:rsidRDefault="00D37D8E" w:rsidP="00D37D8E">
            <w:r w:rsidRPr="00D37D8E">
              <w:t>Приложение: доверенность представителя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1934C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C929D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803B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12030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B997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89BC4" w14:textId="77777777" w:rsidR="00D37D8E" w:rsidRPr="00D37D8E" w:rsidRDefault="00D37D8E" w:rsidP="00D37D8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C73BC" w14:textId="77777777" w:rsidR="00D37D8E" w:rsidRPr="00D37D8E" w:rsidRDefault="00D37D8E" w:rsidP="00D37D8E">
            <w:pPr>
              <w:jc w:val="center"/>
            </w:pPr>
            <w:r w:rsidRPr="00D37D8E">
              <w:t>г. №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0E2B7" w14:textId="77777777" w:rsidR="00D37D8E" w:rsidRPr="00D37D8E" w:rsidRDefault="00D37D8E" w:rsidP="00D37D8E">
            <w:pPr>
              <w:ind w:left="57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6438" w14:textId="77777777" w:rsidR="00D37D8E" w:rsidRPr="00D37D8E" w:rsidRDefault="00D37D8E" w:rsidP="00D37D8E">
            <w:pPr>
              <w:ind w:left="57"/>
            </w:pPr>
            <w:r w:rsidRPr="00D37D8E">
              <w:t>(</w:t>
            </w:r>
            <w:proofErr w:type="gramStart"/>
            <w:r w:rsidRPr="00D37D8E">
              <w:t>если</w:t>
            </w:r>
            <w:proofErr w:type="gramEnd"/>
            <w:r w:rsidRPr="00D37D8E">
              <w:t xml:space="preserve"> ходатайство</w:t>
            </w:r>
          </w:p>
        </w:tc>
      </w:tr>
    </w:tbl>
    <w:p w14:paraId="01AE3993" w14:textId="77777777" w:rsidR="00D37D8E" w:rsidRPr="00D37D8E" w:rsidRDefault="00D37D8E" w:rsidP="00D37D8E">
      <w:pPr>
        <w:spacing w:after="240"/>
      </w:pPr>
      <w:r w:rsidRPr="00D37D8E">
        <w:t>подписывается представителем взыска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340"/>
      </w:tblGrid>
      <w:tr w:rsidR="00D37D8E" w:rsidRPr="00D37D8E" w14:paraId="40AEF311" w14:textId="77777777" w:rsidTr="0077509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77C0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5AED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1070E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8909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F7E91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763BC" w14:textId="77777777" w:rsidR="00D37D8E" w:rsidRPr="00D37D8E" w:rsidRDefault="00D37D8E" w:rsidP="00D37D8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DBB8" w14:textId="77777777" w:rsidR="00D37D8E" w:rsidRPr="00D37D8E" w:rsidRDefault="00D37D8E" w:rsidP="00D37D8E">
            <w:pPr>
              <w:ind w:left="57"/>
            </w:pPr>
            <w:r w:rsidRPr="00D37D8E">
              <w:t>г.</w:t>
            </w:r>
          </w:p>
        </w:tc>
      </w:tr>
    </w:tbl>
    <w:p w14:paraId="12AFA91F" w14:textId="77777777" w:rsidR="00D37D8E" w:rsidRPr="00D37D8E" w:rsidRDefault="00D37D8E" w:rsidP="00D37D8E">
      <w:pPr>
        <w:spacing w:before="240" w:after="120"/>
      </w:pPr>
      <w:r w:rsidRPr="00D37D8E"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1"/>
        <w:gridCol w:w="170"/>
      </w:tblGrid>
      <w:tr w:rsidR="00D37D8E" w:rsidRPr="00D37D8E" w14:paraId="0349C457" w14:textId="77777777" w:rsidTr="00775093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F7CAD9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42" w:type="dxa"/>
            <w:vAlign w:val="bottom"/>
          </w:tcPr>
          <w:p w14:paraId="782DD6B2" w14:textId="77777777" w:rsidR="00D37D8E" w:rsidRPr="00D37D8E" w:rsidRDefault="00D37D8E" w:rsidP="00D37D8E">
            <w:pPr>
              <w:jc w:val="center"/>
            </w:pPr>
            <w:r w:rsidRPr="00D37D8E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92723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70" w:type="dxa"/>
            <w:vAlign w:val="bottom"/>
          </w:tcPr>
          <w:p w14:paraId="3A344BB9" w14:textId="77777777" w:rsidR="00D37D8E" w:rsidRPr="00D37D8E" w:rsidRDefault="00D37D8E" w:rsidP="00D37D8E">
            <w:r w:rsidRPr="00D37D8E">
              <w:t>/</w:t>
            </w:r>
          </w:p>
        </w:tc>
      </w:tr>
      <w:tr w:rsidR="00D37D8E" w:rsidRPr="00D37D8E" w14:paraId="6C7362AB" w14:textId="77777777" w:rsidTr="00775093">
        <w:tc>
          <w:tcPr>
            <w:tcW w:w="2268" w:type="dxa"/>
            <w:tcBorders>
              <w:top w:val="single" w:sz="4" w:space="0" w:color="auto"/>
            </w:tcBorders>
          </w:tcPr>
          <w:p w14:paraId="3FFDDFB3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097BA24F" w14:textId="77777777" w:rsidR="00D37D8E" w:rsidRPr="00D37D8E" w:rsidRDefault="00D37D8E" w:rsidP="00D37D8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0E77BB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Ф.И.О.)</w:t>
            </w:r>
          </w:p>
        </w:tc>
        <w:tc>
          <w:tcPr>
            <w:tcW w:w="170" w:type="dxa"/>
          </w:tcPr>
          <w:p w14:paraId="31142244" w14:textId="77777777" w:rsidR="00D37D8E" w:rsidRPr="00D37D8E" w:rsidRDefault="00D37D8E" w:rsidP="00D37D8E"/>
        </w:tc>
      </w:tr>
    </w:tbl>
    <w:p w14:paraId="219D1D67" w14:textId="77777777" w:rsidR="00D37D8E" w:rsidRPr="00D37D8E" w:rsidRDefault="00D37D8E" w:rsidP="00D37D8E"/>
    <w:p w14:paraId="681E6B38" w14:textId="77777777" w:rsidR="00D37D8E" w:rsidRPr="00AA324F" w:rsidRDefault="00D37D8E" w:rsidP="00AE72D5"/>
    <w:sectPr w:rsidR="00D37D8E" w:rsidRPr="00AA324F" w:rsidSect="00A61E05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9214" w14:textId="77777777" w:rsidR="0007287B" w:rsidRDefault="0007287B">
      <w:r>
        <w:separator/>
      </w:r>
    </w:p>
  </w:endnote>
  <w:endnote w:type="continuationSeparator" w:id="0">
    <w:p w14:paraId="2BEF1E83" w14:textId="77777777" w:rsidR="0007287B" w:rsidRDefault="0007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AE5E" w14:textId="77777777" w:rsidR="0007287B" w:rsidRDefault="0007287B">
      <w:r>
        <w:separator/>
      </w:r>
    </w:p>
  </w:footnote>
  <w:footnote w:type="continuationSeparator" w:id="0">
    <w:p w14:paraId="3F167510" w14:textId="77777777" w:rsidR="0007287B" w:rsidRDefault="0007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334AF"/>
    <w:rsid w:val="00050786"/>
    <w:rsid w:val="00055466"/>
    <w:rsid w:val="0005620D"/>
    <w:rsid w:val="0007287B"/>
    <w:rsid w:val="000B365F"/>
    <w:rsid w:val="000D20F6"/>
    <w:rsid w:val="000E4066"/>
    <w:rsid w:val="000F44AC"/>
    <w:rsid w:val="000F7B99"/>
    <w:rsid w:val="0014325A"/>
    <w:rsid w:val="001D5F3F"/>
    <w:rsid w:val="00212AF3"/>
    <w:rsid w:val="002155D8"/>
    <w:rsid w:val="002258C0"/>
    <w:rsid w:val="00277579"/>
    <w:rsid w:val="002A1A98"/>
    <w:rsid w:val="002D5AE3"/>
    <w:rsid w:val="002D6190"/>
    <w:rsid w:val="00303E9F"/>
    <w:rsid w:val="003339EC"/>
    <w:rsid w:val="0038773F"/>
    <w:rsid w:val="003907C4"/>
    <w:rsid w:val="003A52E1"/>
    <w:rsid w:val="003A6C3A"/>
    <w:rsid w:val="003D57CD"/>
    <w:rsid w:val="003E56C1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75CC"/>
    <w:rsid w:val="00532CA3"/>
    <w:rsid w:val="005360A6"/>
    <w:rsid w:val="0058167B"/>
    <w:rsid w:val="00582727"/>
    <w:rsid w:val="00600061"/>
    <w:rsid w:val="00603735"/>
    <w:rsid w:val="00622A67"/>
    <w:rsid w:val="00625066"/>
    <w:rsid w:val="00662277"/>
    <w:rsid w:val="006856BB"/>
    <w:rsid w:val="006A3B58"/>
    <w:rsid w:val="006B1065"/>
    <w:rsid w:val="006D190C"/>
    <w:rsid w:val="00703102"/>
    <w:rsid w:val="00725BBA"/>
    <w:rsid w:val="00760BBD"/>
    <w:rsid w:val="0079736A"/>
    <w:rsid w:val="007A693B"/>
    <w:rsid w:val="007E0422"/>
    <w:rsid w:val="008678CB"/>
    <w:rsid w:val="008B48A5"/>
    <w:rsid w:val="008C5B0E"/>
    <w:rsid w:val="008D2F48"/>
    <w:rsid w:val="008E44B4"/>
    <w:rsid w:val="008F0C27"/>
    <w:rsid w:val="008F0DDE"/>
    <w:rsid w:val="008F48B1"/>
    <w:rsid w:val="009155BB"/>
    <w:rsid w:val="009208BB"/>
    <w:rsid w:val="00935597"/>
    <w:rsid w:val="00944829"/>
    <w:rsid w:val="00952759"/>
    <w:rsid w:val="00952CA9"/>
    <w:rsid w:val="009543B2"/>
    <w:rsid w:val="00956E3B"/>
    <w:rsid w:val="00963651"/>
    <w:rsid w:val="00972D2F"/>
    <w:rsid w:val="009957CC"/>
    <w:rsid w:val="00995859"/>
    <w:rsid w:val="009B7B31"/>
    <w:rsid w:val="00A037D8"/>
    <w:rsid w:val="00A07B86"/>
    <w:rsid w:val="00A20725"/>
    <w:rsid w:val="00A5367F"/>
    <w:rsid w:val="00A61E05"/>
    <w:rsid w:val="00AA324F"/>
    <w:rsid w:val="00AC0D03"/>
    <w:rsid w:val="00AE72D5"/>
    <w:rsid w:val="00B1764C"/>
    <w:rsid w:val="00B706E2"/>
    <w:rsid w:val="00B73E6F"/>
    <w:rsid w:val="00BA341B"/>
    <w:rsid w:val="00BA54E0"/>
    <w:rsid w:val="00BD3E8B"/>
    <w:rsid w:val="00C029E5"/>
    <w:rsid w:val="00C33ACD"/>
    <w:rsid w:val="00C543D9"/>
    <w:rsid w:val="00C966F4"/>
    <w:rsid w:val="00CD1854"/>
    <w:rsid w:val="00CD608C"/>
    <w:rsid w:val="00D03623"/>
    <w:rsid w:val="00D256BA"/>
    <w:rsid w:val="00D304E2"/>
    <w:rsid w:val="00D3103B"/>
    <w:rsid w:val="00D37D8E"/>
    <w:rsid w:val="00D70481"/>
    <w:rsid w:val="00D7320F"/>
    <w:rsid w:val="00D85AD6"/>
    <w:rsid w:val="00D932F9"/>
    <w:rsid w:val="00DA2863"/>
    <w:rsid w:val="00DA492E"/>
    <w:rsid w:val="00DC4212"/>
    <w:rsid w:val="00DF1ECF"/>
    <w:rsid w:val="00E368F0"/>
    <w:rsid w:val="00E6345F"/>
    <w:rsid w:val="00E7747E"/>
    <w:rsid w:val="00EB5550"/>
    <w:rsid w:val="00EB745A"/>
    <w:rsid w:val="00ED0AD9"/>
    <w:rsid w:val="00F21E2F"/>
    <w:rsid w:val="00F21EB2"/>
    <w:rsid w:val="00F31D1F"/>
    <w:rsid w:val="00F97B33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526A9BD3-13C4-4540-B6A6-19EA210A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7679-810E-49AC-9694-FAEBDD0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рмина</cp:lastModifiedBy>
  <cp:revision>3</cp:revision>
  <cp:lastPrinted>2025-05-13T11:17:00Z</cp:lastPrinted>
  <dcterms:created xsi:type="dcterms:W3CDTF">2025-07-08T11:11:00Z</dcterms:created>
  <dcterms:modified xsi:type="dcterms:W3CDTF">2025-07-08T11:11:00Z</dcterms:modified>
</cp:coreProperties>
</file>